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CC992" w14:textId="0D6DC204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433D9F6F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A4469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14:paraId="40BF36E1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A91B33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14:paraId="2C85359E" w14:textId="77777777"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14:paraId="0D66A9D3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8DA958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A65674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4F96E7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CF203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D2B9D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3F0DAA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14:paraId="20FBEE54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14:paraId="7BF2CF80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14:paraId="2D0F4A2D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14:paraId="3E9D70BF" w14:textId="77777777"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14:paraId="38FB2568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D6CE57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14:paraId="6CB6A4FD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14:paraId="35E45F6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C654F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374357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1F50EC" w14:textId="77777777"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705249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11B19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D66CBB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62656" w14:textId="77777777"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2CC99A5E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4D33DBEB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988A30E" w14:textId="128ACFBD" w:rsidR="00267092" w:rsidRPr="00987B67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  <w:r w:rsidR="00987B67" w:rsidRPr="00987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</w:t>
      </w:r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ножества </w:t>
      </w:r>
      <w:r w:rsid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огут быть заданы</w:t>
      </w:r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bookmarkStart w:id="0" w:name="_GoBack"/>
      <w:bookmarkEnd w:id="0"/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еречислением или высказыванием</w:t>
      </w:r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69E4445F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751FED1D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14:paraId="64D8745C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5EF4CCF4" w14:textId="77777777"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79D2E" w14:textId="77777777" w:rsidR="00267092" w:rsidRDefault="008E1372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05E72B" w14:textId="77777777"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824765" w14:textId="77777777"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 натуральные числа на интервале от 1 до 110;</w:t>
      </w:r>
    </w:p>
    <w:p w14:paraId="6BF9C14F" w14:textId="77777777" w:rsidR="002D381C" w:rsidRDefault="00C07EBA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14:paraId="6779E8CF" w14:textId="77777777" w:rsidR="002D381C" w:rsidRPr="002D381C" w:rsidRDefault="002D381C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ются перечислением, то элементы вводятся пользователем;</w:t>
      </w:r>
    </w:p>
    <w:p w14:paraId="4AE549CE" w14:textId="77777777"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381C">
        <w:rPr>
          <w:rFonts w:ascii="Times New Roman" w:hAnsi="Times New Roman" w:cs="Times New Roman"/>
          <w:sz w:val="28"/>
          <w:szCs w:val="28"/>
          <w:lang w:val="ru-RU"/>
        </w:rPr>
        <w:t>сли множества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ми:</w:t>
      </w:r>
    </w:p>
    <w:p w14:paraId="594D404C" w14:textId="77777777"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14:paraId="03A882FF" w14:textId="77777777" w:rsidR="002D381C" w:rsidRPr="002D381C" w:rsidRDefault="00C07EBA" w:rsidP="002D381C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</w:p>
    <w:p w14:paraId="72B62CE0" w14:textId="77777777" w:rsidR="00267092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множества задаются одним способом;</w:t>
      </w:r>
    </w:p>
    <w:p w14:paraId="51E48F13" w14:textId="77777777" w:rsidR="002D381C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.</w:t>
      </w:r>
    </w:p>
    <w:p w14:paraId="4851B5ED" w14:textId="77777777"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1BD1FC4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F784D70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14:paraId="553F941C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любой из объектов составляющих множество.</w:t>
      </w:r>
    </w:p>
    <w:p w14:paraId="0321DF86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14:paraId="4588D9FE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14:paraId="2E1FB59A" w14:textId="77777777"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18694A3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00F3D3" w14:textId="77777777"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0696D1DA" w14:textId="77777777"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14:paraId="62FD56C2" w14:textId="77777777"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14:paraId="2BF64404" w14:textId="77777777"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14:paraId="219C2ABE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14:paraId="7F2073F7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0DCCBC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14:paraId="7B740177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2C6922C6" w14:textId="77777777" w:rsidR="00267092" w:rsidRPr="00705550" w:rsidRDefault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</w:t>
      </w:r>
      <w:r w:rsidR="00995D8B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</w:t>
      </w:r>
      <w:r w:rsidR="00995D8B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5867D92D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ыбирает способ задания множеств: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числение или высказывание.</w:t>
      </w:r>
    </w:p>
    <w:p w14:paraId="2303659F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пользователь выбрал пе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числение, перейти к пункту 2;</w:t>
      </w:r>
    </w:p>
    <w:p w14:paraId="545E492C" w14:textId="77777777" w:rsidR="00705550" w:rsidRPr="00705550" w:rsidRDefault="008063E5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705550"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и пользователь выбрал высказывание, перейти к пункту 3.</w:t>
      </w:r>
    </w:p>
    <w:p w14:paraId="4029F09B" w14:textId="77777777" w:rsidR="00705550" w:rsidRPr="00705550" w:rsidRDefault="00705550" w:rsidP="00705550">
      <w:pPr>
        <w:pStyle w:val="a9"/>
        <w:ind w:left="1494"/>
        <w:rPr>
          <w:rFonts w:ascii="Times New Roman" w:hAnsi="Times New Roman" w:cs="Times New Roman"/>
          <w:sz w:val="28"/>
          <w:szCs w:val="28"/>
          <w:lang w:val="ru-RU"/>
        </w:rPr>
      </w:pPr>
    </w:p>
    <w:p w14:paraId="2400390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числение:</w:t>
      </w:r>
    </w:p>
    <w:p w14:paraId="3799CA9E" w14:textId="77777777" w:rsidR="00705550" w:rsidRPr="00705550" w:rsidRDefault="00705550" w:rsidP="0070555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1FEE4E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14:paraId="4A9FE25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72BAB91B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5C4609" w14:textId="77777777"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6EF7793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сказывание:</w:t>
      </w:r>
    </w:p>
    <w:p w14:paraId="26F345A6" w14:textId="77777777" w:rsidR="006E63EC" w:rsidRPr="006E63EC" w:rsidRDefault="00705550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5DC3B869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38867C72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A60F543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pwA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, то переход к пункту </w:t>
      </w:r>
      <w:r>
        <w:rPr>
          <w:rFonts w:ascii="Times New Roman" w:hAnsi="Times New Roman" w:cs="Times New Roman"/>
          <w:sz w:val="28"/>
          <w:lang w:val="ru-RU"/>
        </w:rPr>
        <w:t>1.8</w:t>
      </w:r>
      <w:r w:rsidRPr="006E63EC">
        <w:rPr>
          <w:rFonts w:ascii="Times New Roman" w:hAnsi="Times New Roman" w:cs="Times New Roman"/>
          <w:sz w:val="28"/>
          <w:lang w:val="ru-RU"/>
        </w:rPr>
        <w:t>;</w:t>
      </w:r>
    </w:p>
    <w:p w14:paraId="14ADC8A2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 2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+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9F6B8A7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6E63E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А;</w:t>
      </w:r>
    </w:p>
    <w:p w14:paraId="3916DBA6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Pr="008063E5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3CF5483F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7. </w:t>
      </w:r>
      <w:r w:rsidRPr="008063E5">
        <w:rPr>
          <w:rFonts w:ascii="Times New Roman" w:hAnsi="Times New Roman" w:cs="Times New Roman"/>
          <w:sz w:val="28"/>
          <w:lang w:val="ru-RU"/>
        </w:rPr>
        <w:t>Переход к пункту 1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28E163AB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8. Вывод множества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69B9553C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607CEE5" w14:textId="77777777" w:rsidR="006E63EC" w:rsidRPr="006E63EC" w:rsidRDefault="006E63EC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7498D079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1.</w:t>
      </w:r>
      <w:r w:rsidRPr="006E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582B562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22753B28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.3.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r w:rsidR="00222373">
        <w:rPr>
          <w:rFonts w:ascii="Times New Roman" w:hAnsi="Times New Roman" w:cs="Times New Roman"/>
          <w:sz w:val="28"/>
        </w:rPr>
        <w:t>pw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В, то переход к пункту </w:t>
      </w:r>
      <w:r>
        <w:rPr>
          <w:rFonts w:ascii="Times New Roman" w:hAnsi="Times New Roman" w:cs="Times New Roman"/>
          <w:sz w:val="28"/>
          <w:lang w:val="ru-RU"/>
        </w:rPr>
        <w:t>2.8;</w:t>
      </w:r>
    </w:p>
    <w:p w14:paraId="066B3D1C" w14:textId="77777777" w:rsidR="006E63EC" w:rsidRPr="008063E5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4. </w:t>
      </w:r>
      <w:r>
        <w:rPr>
          <w:rFonts w:ascii="Times New Roman" w:hAnsi="Times New Roman" w:cs="Times New Roman"/>
          <w:sz w:val="28"/>
        </w:rPr>
        <w:t>r</w:t>
      </w:r>
      <w:r w:rsidRPr="008063E5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;</w:t>
      </w:r>
    </w:p>
    <w:p w14:paraId="5B140AE6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о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F30E72" w14:textId="77777777" w:rsidR="001C2990" w:rsidRPr="006E63EC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Pr="001C2990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497DECAD" w14:textId="77777777" w:rsid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7. </w:t>
      </w:r>
      <w:r w:rsidRPr="001C2990">
        <w:rPr>
          <w:rFonts w:ascii="Times New Roman" w:hAnsi="Times New Roman" w:cs="Times New Roman"/>
          <w:sz w:val="28"/>
          <w:lang w:val="ru-RU"/>
        </w:rPr>
        <w:t xml:space="preserve">Переход к пункту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1C2990">
        <w:rPr>
          <w:rFonts w:ascii="Times New Roman" w:hAnsi="Times New Roman" w:cs="Times New Roman"/>
          <w:sz w:val="28"/>
          <w:lang w:val="ru-RU"/>
        </w:rPr>
        <w:t>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7EED8AB3" w14:textId="77777777" w:rsidR="001C2990" w:rsidRP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8. Вывод множества </w:t>
      </w:r>
      <w:r>
        <w:rPr>
          <w:rFonts w:ascii="Times New Roman" w:hAnsi="Times New Roman" w:cs="Times New Roman"/>
          <w:sz w:val="28"/>
        </w:rPr>
        <w:t>B;</w:t>
      </w:r>
    </w:p>
    <w:p w14:paraId="79EEFDC5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</w:p>
    <w:p w14:paraId="608A5B70" w14:textId="77777777" w:rsidR="00267092" w:rsidRPr="00B53423" w:rsidRDefault="008063E5" w:rsidP="00B53423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</w:t>
      </w:r>
      <w:r w:rsidR="00705550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36E2AEAE" w14:textId="4A6690A7"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рает операцию: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C217B" w:rsidRPr="00BC2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17B" w:rsidRPr="008E1372">
        <w:rPr>
          <w:rFonts w:ascii="Times New Roman" w:hAnsi="Times New Roman" w:cs="Times New Roman"/>
          <w:sz w:val="28"/>
          <w:szCs w:val="28"/>
          <w:lang w:val="ru-RU"/>
        </w:rPr>
        <w:t>пересечение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 разность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ножеств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еская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, доп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,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541EA1" w14:textId="7B0B8522" w:rsidR="008063E5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 перейти к пункту 5;</w:t>
      </w:r>
    </w:p>
    <w:p w14:paraId="0327E307" w14:textId="0D47A1CF" w:rsidR="00267092" w:rsidRDefault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сли пользователь выбрал операцию 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пересечени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6;</w:t>
      </w:r>
    </w:p>
    <w:p w14:paraId="2C3D4389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7;</w:t>
      </w:r>
    </w:p>
    <w:p w14:paraId="455496E5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8;</w:t>
      </w:r>
    </w:p>
    <w:p w14:paraId="592D9B8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симметрическая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9;</w:t>
      </w:r>
    </w:p>
    <w:p w14:paraId="45B500D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0;</w:t>
      </w:r>
    </w:p>
    <w:p w14:paraId="4BEEB7D6" w14:textId="77777777" w:rsidR="0005793C" w:rsidRPr="0005793C" w:rsidRDefault="0005793C" w:rsidP="0005793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1;</w:t>
      </w:r>
    </w:p>
    <w:p w14:paraId="200F6443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8617D0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4C4640" w14:textId="77777777" w:rsidR="008063E5" w:rsidRP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14:paraId="212FEE3A" w14:textId="3D87EDDE"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F7C9CAD" w14:textId="77777777" w:rsidR="009D3DC5" w:rsidRPr="00B53423" w:rsidRDefault="009D3DC5" w:rsidP="009D3DC5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7A93736F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C05A52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55ABF8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54B31B10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14:paraId="76222A13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од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14:paraId="17B4FF02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;</w:t>
      </w:r>
    </w:p>
    <w:p w14:paraId="15A7BCFB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переход к подпункту 5;</w:t>
      </w:r>
    </w:p>
    <w:p w14:paraId="5F09A713" w14:textId="77777777" w:rsidR="009D3DC5" w:rsidRPr="00AD3B84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диницу;</w:t>
      </w:r>
    </w:p>
    <w:p w14:paraId="105B5F18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ать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5BD15F" w14:textId="77777777" w:rsidR="009D3DC5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097BDF17" w14:textId="77777777" w:rsidR="009D3DC5" w:rsidRPr="00995D8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одпункту </w:t>
      </w:r>
      <w:r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2A23F5" w14:textId="77777777" w:rsidR="009D3DC5" w:rsidRPr="00AD3B84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26D76" w14:textId="77777777" w:rsidR="009D3DC5" w:rsidRPr="003C60AD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BD33E5" w14:textId="77777777" w:rsidR="009D3DC5" w:rsidRDefault="009D3DC5" w:rsidP="009D3DC5">
      <w:pPr>
        <w:pStyle w:val="a9"/>
        <w:ind w:left="9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6D2ECFA" w14:textId="77777777" w:rsidR="00267092" w:rsidRPr="00B53423" w:rsidRDefault="00995D8B" w:rsidP="00B53423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24DA1EB8" w14:textId="77777777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D941E6" w14:textId="77777777"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14:paraId="4FC1F237" w14:textId="77777777"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n = 1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14:paraId="5E7603C4" w14:textId="77777777"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707B6399" w14:textId="77777777" w:rsidR="00267092" w:rsidRPr="0077247B" w:rsidRDefault="00AD3B84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 множестве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A рав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му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у во множестве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="00995D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A8C5EA" w14:textId="77777777" w:rsidR="00267092" w:rsidRDefault="00995D8B">
      <w:pPr>
        <w:pStyle w:val="a9"/>
        <w:numPr>
          <w:ilvl w:val="0"/>
          <w:numId w:val="6"/>
        </w:numPr>
      </w:pPr>
      <w:bookmarkStart w:id="1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14:paraId="0DBD7A0D" w14:textId="77777777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00089C" w14:textId="77777777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5711E0" w14:textId="77777777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2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14:paraId="1455A9FA" w14:textId="77777777"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4;</w:t>
      </w:r>
    </w:p>
    <w:p w14:paraId="35668901" w14:textId="77777777" w:rsidR="00AD3B84" w:rsidRPr="00AD3B84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39A2B325" w14:textId="77777777" w:rsidR="00267092" w:rsidRPr="0077247B" w:rsidRDefault="00AD3B84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-ог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BF6CBB" w14:textId="77777777"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14:paraId="17BB170E" w14:textId="77777777"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то перейти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9;</w:t>
      </w:r>
    </w:p>
    <w:p w14:paraId="7F7034BF" w14:textId="77777777" w:rsidR="00267092" w:rsidRPr="00AD3B84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 w:rsidR="00AD3B84">
        <w:rPr>
          <w:rFonts w:ascii="Times New Roman" w:hAnsi="Times New Roman" w:cs="Times New Roman"/>
          <w:sz w:val="28"/>
          <w:szCs w:val="28"/>
        </w:rPr>
        <w:t xml:space="preserve"> X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D3D73" w14:textId="3FA5CFBA" w:rsidR="003C60AD" w:rsidRPr="00BC217B" w:rsidRDefault="00AD3B84" w:rsidP="00BC217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1ED9E7" w14:textId="77777777" w:rsidR="00BC217B" w:rsidRPr="00BC217B" w:rsidRDefault="00BC217B" w:rsidP="00BC217B">
      <w:pPr>
        <w:pStyle w:val="a9"/>
        <w:ind w:left="1640"/>
        <w:rPr>
          <w:rFonts w:ascii="Times New Roman" w:hAnsi="Times New Roman" w:cs="Times New Roman"/>
          <w:i/>
          <w:sz w:val="28"/>
          <w:szCs w:val="28"/>
        </w:rPr>
      </w:pPr>
    </w:p>
    <w:p w14:paraId="45EB1901" w14:textId="608705CE" w:rsidR="00B53423" w:rsidRPr="006F4368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sz w:val="32"/>
        </w:rPr>
        <w:t>A</w:t>
      </w:r>
      <w:r>
        <w:rPr>
          <w:rFonts w:ascii="Times New Roman" w:hAnsi="Times New Roman" w:cs="Times New Roman"/>
          <w:i/>
          <w:sz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</w:rPr>
        <w:t>B</w:t>
      </w:r>
      <w:r>
        <w:rPr>
          <w:rFonts w:ascii="Times New Roman" w:hAnsi="Times New Roman" w:cs="Times New Roman"/>
          <w:i/>
          <w:sz w:val="32"/>
          <w:lang w:val="ru-RU"/>
        </w:rPr>
        <w:t>:</w:t>
      </w:r>
    </w:p>
    <w:p w14:paraId="6A8E2856" w14:textId="7EDDF338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="00445107"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9933BB8" w14:textId="24E981CB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1CADA57" w14:textId="5163E7BF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j = 1 </w:t>
      </w:r>
      <w:r>
        <w:rPr>
          <w:rFonts w:ascii="Times New Roman" w:hAnsi="Times New Roman" w:cs="Times New Roman"/>
          <w:sz w:val="28"/>
          <w:szCs w:val="28"/>
          <w:lang w:val="ru-RU"/>
        </w:rPr>
        <w:t>(для множества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CFBD81" w14:textId="7CA52BAA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6F4368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А равен </w:t>
      </w:r>
      <w:r w:rsidRPr="006F4368">
        <w:rPr>
          <w:rFonts w:ascii="Times New Roman" w:hAnsi="Times New Roman" w:cs="Times New Roman"/>
          <w:sz w:val="28"/>
          <w:szCs w:val="28"/>
        </w:rPr>
        <w:t>j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В, то переход к 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9;</w:t>
      </w:r>
    </w:p>
    <w:p w14:paraId="475D3764" w14:textId="4DEECD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8E34B" w14:textId="464A89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В, то переход к </w:t>
      </w:r>
      <w:r w:rsidR="007010B1" w:rsidRPr="006F436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968C02" w14:textId="7AD62D8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725C90" w14:textId="0E4B552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AA470F" w14:textId="35606805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AA782" w14:textId="1A53BF0E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А, то переход к п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одпункту 3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0FEF75" w14:textId="49F7FB1E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F9CCB9" w14:textId="3E663065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ход к пункту </w:t>
      </w:r>
      <w:r w:rsidRPr="006F436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8BAC7A" w14:textId="77777777" w:rsidR="006F4368" w:rsidRPr="006F4368" w:rsidRDefault="006F4368" w:rsidP="006F4368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FFA64" w14:textId="095928E6" w:rsidR="006F4368" w:rsidRDefault="003C60AD" w:rsidP="00AF6BC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2133953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A38338F" w14:textId="70061583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В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7EA8BA" w14:textId="0226D97F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5A6B93" w14:textId="01F82BC2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F6BCD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В равен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А, то переход к подпункту 9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F01890" w14:textId="347424F9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+1;</w:t>
      </w:r>
    </w:p>
    <w:p w14:paraId="452E217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239A5E92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D8D899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AF6BCD">
        <w:rPr>
          <w:rFonts w:ascii="Times New Roman" w:hAnsi="Times New Roman" w:cs="Times New Roman"/>
          <w:sz w:val="28"/>
          <w:szCs w:val="28"/>
        </w:rPr>
        <w:t>X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EE0587" w14:textId="0B3F7785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 = j + 1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FC4D60" w14:textId="77777777" w:rsidR="00D57FA0" w:rsidRDefault="00AF6BCD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3;</w:t>
      </w:r>
    </w:p>
    <w:p w14:paraId="2CEF598C" w14:textId="77777777" w:rsid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CC454D" w14:textId="63ED2089" w:rsidR="00AF6BCD" w:rsidRP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B0617B7" w14:textId="77777777" w:rsidR="00D57FA0" w:rsidRPr="00D57FA0" w:rsidRDefault="00D57FA0" w:rsidP="00D57FA0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C81626" w14:textId="77777777" w:rsidR="00D57FA0" w:rsidRDefault="003C60AD" w:rsidP="00D57FA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имметрическая разность:</w:t>
      </w:r>
    </w:p>
    <w:p w14:paraId="6F833E8B" w14:textId="5A66CAE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D57FA0"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Pr="00D57FA0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3482C54D" w14:textId="3F82B5A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147E7F3D" w14:textId="5263FBE3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255F8509" w14:textId="697BA54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9;</w:t>
      </w:r>
    </w:p>
    <w:p w14:paraId="16310207" w14:textId="562DF8A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24BECAC4" w14:textId="62FE684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19102C2F" w14:textId="0DFEBF66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101654E" w14:textId="09FD63B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234A0E5" w14:textId="125BBEC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071565" w14:textId="25E4692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3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E25BC97" w14:textId="3380805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DE5F1E" w14:textId="28D0F4E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911906" w14:textId="6482B3C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36CAA2" w14:textId="23C8949F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;</w:t>
      </w:r>
    </w:p>
    <w:p w14:paraId="4BF637D1" w14:textId="651B1970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0C9430CC" w14:textId="60FA532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;</w:t>
      </w:r>
    </w:p>
    <w:p w14:paraId="55AD72A4" w14:textId="338D427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множ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608674B9" w14:textId="18FFEF8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2D9512AB" w14:textId="21BE4F67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3AD1BCEA" w14:textId="7E55E71F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;</w:t>
      </w:r>
    </w:p>
    <w:p w14:paraId="12A68A28" w14:textId="4F24E35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Z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;</w:t>
      </w:r>
    </w:p>
    <w:p w14:paraId="4C3586ED" w14:textId="7C31784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олнение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ам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3C2FBB1" w14:textId="45D50E35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олнение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ами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Y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E5765DC" w14:textId="3307885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;</w:t>
      </w:r>
    </w:p>
    <w:p w14:paraId="249D31B4" w14:textId="1399704C" w:rsidR="00D57FA0" w:rsidRPr="00250C37" w:rsidRDefault="00D57FA0" w:rsidP="00250C37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75C72A" w14:textId="77777777" w:rsidR="00250C37" w:rsidRPr="00250C37" w:rsidRDefault="00250C37" w:rsidP="00250C37">
      <w:pPr>
        <w:pStyle w:val="a9"/>
        <w:ind w:left="1777"/>
        <w:rPr>
          <w:rFonts w:ascii="Times New Roman" w:hAnsi="Times New Roman" w:cs="Times New Roman"/>
          <w:sz w:val="28"/>
          <w:szCs w:val="28"/>
          <w:lang w:val="ru-RU"/>
        </w:rPr>
      </w:pPr>
    </w:p>
    <w:p w14:paraId="09459EE7" w14:textId="77777777" w:rsidR="00B53423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полнение</w:t>
      </w:r>
      <w:r w:rsidR="0005793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а </w:t>
      </w:r>
      <w:r w:rsidR="0005793C"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EEDAC9A" w14:textId="77777777" w:rsidR="00B53423" w:rsidRPr="00B53423" w:rsidRDefault="00B53423" w:rsidP="00B53423">
      <w:pPr>
        <w:pStyle w:val="a9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дание множества </w:t>
      </w:r>
      <w:r>
        <w:rPr>
          <w:rFonts w:ascii="Times New Roman" w:hAnsi="Times New Roman" w:cs="Times New Roman"/>
          <w:iCs/>
          <w:sz w:val="28"/>
          <w:szCs w:val="28"/>
        </w:rPr>
        <w:t>U:</w:t>
      </w:r>
    </w:p>
    <w:p w14:paraId="0F0381FD" w14:textId="77777777" w:rsid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U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49E8BE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Если значение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больше 110, то переход к </w:t>
      </w:r>
      <w:r w:rsidR="00346876">
        <w:rPr>
          <w:rFonts w:ascii="Times New Roman" w:hAnsi="Times New Roman" w:cs="Times New Roman"/>
          <w:sz w:val="28"/>
          <w:lang w:val="ru-RU"/>
        </w:rPr>
        <w:t>под</w:t>
      </w:r>
      <w:r w:rsidRPr="00B53423">
        <w:rPr>
          <w:rFonts w:ascii="Times New Roman" w:hAnsi="Times New Roman" w:cs="Times New Roman"/>
          <w:sz w:val="28"/>
          <w:lang w:val="ru-RU"/>
        </w:rPr>
        <w:t>пункту 1.6;</w:t>
      </w:r>
    </w:p>
    <w:p w14:paraId="216A9B60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Копирование значения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во множество </w:t>
      </w:r>
      <w:r w:rsidRPr="00B53423">
        <w:rPr>
          <w:rFonts w:ascii="Times New Roman" w:hAnsi="Times New Roman" w:cs="Times New Roman"/>
          <w:sz w:val="28"/>
        </w:rPr>
        <w:t>U</w:t>
      </w:r>
      <w:r w:rsidRPr="00B53423">
        <w:rPr>
          <w:rFonts w:ascii="Times New Roman" w:hAnsi="Times New Roman" w:cs="Times New Roman"/>
          <w:sz w:val="28"/>
          <w:lang w:val="ru-RU"/>
        </w:rPr>
        <w:t>;</w:t>
      </w:r>
    </w:p>
    <w:p w14:paraId="11D78606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x + 1;</w:t>
      </w:r>
    </w:p>
    <w:p w14:paraId="143D46F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5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Переход</w:t>
      </w:r>
      <w:proofErr w:type="spellEnd"/>
      <w:r>
        <w:rPr>
          <w:rFonts w:ascii="Times New Roman" w:hAnsi="Times New Roman" w:cs="Times New Roman"/>
          <w:sz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</w:rPr>
        <w:t>пункту</w:t>
      </w:r>
      <w:proofErr w:type="spellEnd"/>
      <w:r>
        <w:rPr>
          <w:rFonts w:ascii="Times New Roman" w:hAnsi="Times New Roman" w:cs="Times New Roman"/>
          <w:sz w:val="28"/>
        </w:rPr>
        <w:t xml:space="preserve"> 1.2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0DD8EADF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Style w:val="a3"/>
          <w:rFonts w:ascii="Times New Roman" w:hAnsi="Times New Roman" w:cs="Times New Roman"/>
          <w:iCs/>
          <w:sz w:val="72"/>
          <w:szCs w:val="28"/>
          <w:lang w:val="ru-RU"/>
        </w:rPr>
      </w:pPr>
      <w:r w:rsidRPr="00B53423">
        <w:rPr>
          <w:rStyle w:val="a3"/>
          <w:rFonts w:ascii="Times New Roman" w:hAnsi="Times New Roman" w:cs="Times New Roman"/>
          <w:sz w:val="28"/>
          <w:lang w:val="ru-RU"/>
        </w:rPr>
        <w:t xml:space="preserve">Вывод множества </w:t>
      </w:r>
      <w:r w:rsidRPr="00B53423">
        <w:rPr>
          <w:rStyle w:val="a3"/>
          <w:rFonts w:ascii="Times New Roman" w:hAnsi="Times New Roman" w:cs="Times New Roman"/>
          <w:sz w:val="28"/>
        </w:rPr>
        <w:t>U</w:t>
      </w:r>
      <w:r>
        <w:rPr>
          <w:rStyle w:val="a3"/>
          <w:rFonts w:ascii="Times New Roman" w:hAnsi="Times New Roman" w:cs="Times New Roman"/>
          <w:sz w:val="28"/>
          <w:lang w:val="ru-RU"/>
        </w:rPr>
        <w:t>.</w:t>
      </w:r>
    </w:p>
    <w:p w14:paraId="55B71EC3" w14:textId="77777777" w:rsidR="004D6D51" w:rsidRPr="004D6D51" w:rsidRDefault="00B5342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72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iCs/>
          <w:sz w:val="28"/>
          <w:szCs w:val="28"/>
        </w:rPr>
        <w:t>H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iCs/>
          <w:sz w:val="28"/>
          <w:szCs w:val="28"/>
        </w:rPr>
        <w:t>pwH</w:t>
      </w:r>
      <w:proofErr w:type="spellEnd"/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D24100E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8D489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4E5187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D6D51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0;</w:t>
      </w:r>
    </w:p>
    <w:p w14:paraId="369A8601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13A5CF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5;</w:t>
      </w:r>
    </w:p>
    <w:p w14:paraId="49CCE10C" w14:textId="77777777" w:rsidR="004D6D51" w:rsidRPr="004D6D51" w:rsidRDefault="0022237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 мощность</w:t>
      </w:r>
      <w:r w:rsidR="004D6D51"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53E263F2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212BE8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9E39D3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>п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нкту </w:t>
      </w:r>
      <w:r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14:paraId="1F1D25A0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393A06" w14:textId="02552B08" w:rsidR="004D6D51" w:rsidRPr="0005793C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4D6D51">
        <w:rPr>
          <w:rFonts w:ascii="Times New Roman" w:hAnsi="Times New Roman" w:cs="Times New Roman"/>
          <w:sz w:val="28"/>
          <w:szCs w:val="28"/>
        </w:rPr>
        <w:t>.</w:t>
      </w:r>
    </w:p>
    <w:p w14:paraId="7A73DC48" w14:textId="77777777" w:rsidR="004D6D51" w:rsidRPr="0005793C" w:rsidRDefault="004D6D51" w:rsidP="0005793C">
      <w:pPr>
        <w:pStyle w:val="a9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14:paraId="49D6A9C5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ополнение множества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B3BCEE5" w14:textId="77777777" w:rsidR="0005793C" w:rsidRPr="00346876" w:rsidRDefault="0005793C" w:rsidP="00346876">
      <w:pPr>
        <w:pStyle w:val="a9"/>
        <w:numPr>
          <w:ilvl w:val="0"/>
          <w:numId w:val="20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05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множес</w:t>
      </w:r>
      <w:r w:rsidRPr="00346876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U:</w:t>
      </w:r>
    </w:p>
    <w:p w14:paraId="507D095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x = 1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(для множества </w:t>
      </w:r>
      <w:r w:rsidRPr="00346876">
        <w:rPr>
          <w:rFonts w:ascii="Times New Roman" w:hAnsi="Times New Roman" w:cs="Times New Roman"/>
          <w:sz w:val="28"/>
          <w:szCs w:val="28"/>
        </w:rPr>
        <w:t>U);</w:t>
      </w:r>
    </w:p>
    <w:p w14:paraId="67DC733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больше 110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.6;</w:t>
      </w:r>
    </w:p>
    <w:p w14:paraId="0F3D2E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B4744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 = x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89C030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9ECC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05F32B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о </w:t>
      </w:r>
      <w:r>
        <w:rPr>
          <w:rFonts w:ascii="Times New Roman" w:hAnsi="Times New Roman" w:cs="Times New Roman"/>
          <w:sz w:val="28"/>
          <w:szCs w:val="28"/>
        </w:rPr>
        <w:t>K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sz w:val="28"/>
          <w:szCs w:val="28"/>
        </w:rPr>
        <w:t>pwK</w:t>
      </w:r>
      <w:proofErr w:type="spellEnd"/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4EB586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96CE03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6A3E5A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46876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>
        <w:rPr>
          <w:rFonts w:ascii="Times New Roman" w:hAnsi="Times New Roman" w:cs="Times New Roman"/>
          <w:sz w:val="28"/>
          <w:szCs w:val="28"/>
          <w:lang w:val="ru-RU"/>
        </w:rPr>
        <w:t>подпункту 10;</w:t>
      </w:r>
    </w:p>
    <w:p w14:paraId="5BE6E6CC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113B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5;</w:t>
      </w:r>
    </w:p>
    <w:p w14:paraId="29CE8476" w14:textId="77777777" w:rsidR="00346876" w:rsidRPr="00346876" w:rsidRDefault="00222373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мощность 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BC7E0D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CBB1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28A04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55D5B6C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D2161D" w14:textId="43131D01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A708E3" w14:textId="77777777" w:rsidR="0005793C" w:rsidRPr="0005793C" w:rsidRDefault="0005793C" w:rsidP="0005793C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330CC8B4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0C7C82E0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22237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L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1FB58AEB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</w:t>
      </w:r>
      <w:r w:rsidRPr="00222373">
        <w:rPr>
          <w:rFonts w:ascii="Times New Roman" w:hAnsi="Times New Roman" w:cs="Times New Roman"/>
          <w:sz w:val="28"/>
        </w:rPr>
        <w:t>L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 w:rsidRPr="00222373">
        <w:rPr>
          <w:rFonts w:ascii="Times New Roman" w:hAnsi="Times New Roman" w:cs="Times New Roman"/>
          <w:sz w:val="28"/>
        </w:rPr>
        <w:t>L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  <w:r w:rsidRPr="00222373">
        <w:rPr>
          <w:rFonts w:ascii="Times New Roman" w:hAnsi="Times New Roman" w:cs="Times New Roman"/>
          <w:iCs/>
          <w:sz w:val="36"/>
          <w:szCs w:val="28"/>
          <w:lang w:val="ru-RU"/>
        </w:rPr>
        <w:t xml:space="preserve"> </w:t>
      </w:r>
    </w:p>
    <w:p w14:paraId="129F0E0C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2223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 w:rsidRPr="00222373">
        <w:rPr>
          <w:rFonts w:ascii="Times New Roman" w:hAnsi="Times New Roman" w:cs="Times New Roman"/>
          <w:sz w:val="28"/>
          <w:szCs w:val="28"/>
        </w:rPr>
        <w:t>;</w:t>
      </w:r>
    </w:p>
    <w:p w14:paraId="7AEAB06E" w14:textId="77777777" w:rsidR="00222373" w:rsidRPr="00222373" w:rsidRDefault="00CA3EC1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87F7682" w14:textId="77777777" w:rsidR="00222373" w:rsidRPr="00CA3EC1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6CF20728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Первому элементу кортежа присвоим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 w:rsidR="00CA3EC1" w:rsidRP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0970A3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Второму элементу кортежа присвоим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 w:rsid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32CE4B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0520EC1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0ED858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8E9091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4CFA64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2EC7DC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B634B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61120D33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9155DE" w14:textId="42DD26CD" w:rsidR="00222373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E97CE2F" w14:textId="77777777" w:rsidR="00CA3EC1" w:rsidRPr="00CA3EC1" w:rsidRDefault="00CA3EC1" w:rsidP="00CA3EC1">
      <w:pPr>
        <w:pStyle w:val="a9"/>
        <w:ind w:left="1636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60CDC52D" w14:textId="77777777" w:rsid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511242F6" w14:textId="77777777" w:rsidR="00CA3EC1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49FBB9F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>
        <w:rPr>
          <w:rFonts w:ascii="Times New Roman" w:hAnsi="Times New Roman" w:cs="Times New Roman"/>
          <w:sz w:val="28"/>
        </w:rPr>
        <w:t>M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</w:p>
    <w:p w14:paraId="3EED9DF3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14F4A" w14:textId="77777777" w:rsidR="00DF3F4D" w:rsidRPr="00222373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4DBA5D2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39753E42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1.    Первому элементу кортежа присвоим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E24311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2.    Второму элементу кортежа присвоим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33BBE4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1BBBF611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DBB4A8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AE59A3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B19C6D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CAF61D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507B65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559AA8C2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;</w:t>
      </w:r>
    </w:p>
    <w:p w14:paraId="2948F6DD" w14:textId="5548FA44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sz w:val="28"/>
          <w:szCs w:val="28"/>
        </w:rPr>
        <w:t>.</w:t>
      </w:r>
    </w:p>
    <w:p w14:paraId="6F3354B3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F453DC2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DF3F4D" w:rsidRPr="00DF3F4D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239B3630"/>
    <w:multiLevelType w:val="hybridMultilevel"/>
    <w:tmpl w:val="220EBEBA"/>
    <w:lvl w:ilvl="0" w:tplc="9206737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73256D5"/>
    <w:multiLevelType w:val="hybridMultilevel"/>
    <w:tmpl w:val="A3D6BABE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9874BAE"/>
    <w:multiLevelType w:val="hybridMultilevel"/>
    <w:tmpl w:val="7010A3FA"/>
    <w:lvl w:ilvl="0" w:tplc="3FC8251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A016A7F"/>
    <w:multiLevelType w:val="multilevel"/>
    <w:tmpl w:val="B01A5B92"/>
    <w:lvl w:ilvl="0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3BA14B95"/>
    <w:multiLevelType w:val="hybridMultilevel"/>
    <w:tmpl w:val="BC185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553"/>
    <w:multiLevelType w:val="multilevel"/>
    <w:tmpl w:val="2C40184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lvlText w:val="%2)"/>
      <w:lvlJc w:val="left"/>
      <w:pPr>
        <w:ind w:left="16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3D0F32EC"/>
    <w:multiLevelType w:val="multilevel"/>
    <w:tmpl w:val="EFF053B6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  <w:i w:val="0"/>
      </w:rPr>
    </w:lvl>
  </w:abstractNum>
  <w:abstractNum w:abstractNumId="10" w15:restartNumberingAfterBreak="0">
    <w:nsid w:val="407C0D84"/>
    <w:multiLevelType w:val="hybridMultilevel"/>
    <w:tmpl w:val="80BAD94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41EB0C01"/>
    <w:multiLevelType w:val="hybridMultilevel"/>
    <w:tmpl w:val="8948246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86E"/>
    <w:multiLevelType w:val="multilevel"/>
    <w:tmpl w:val="F0B6107E"/>
    <w:lvl w:ilvl="0">
      <w:start w:val="5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56F83184"/>
    <w:multiLevelType w:val="hybridMultilevel"/>
    <w:tmpl w:val="C6A2ABF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31F5CCE"/>
    <w:multiLevelType w:val="hybridMultilevel"/>
    <w:tmpl w:val="4E36C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EF1"/>
    <w:multiLevelType w:val="hybridMultilevel"/>
    <w:tmpl w:val="AC76B992"/>
    <w:lvl w:ilvl="0" w:tplc="B6A6872E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4D5176A"/>
    <w:multiLevelType w:val="hybridMultilevel"/>
    <w:tmpl w:val="91CCD71E"/>
    <w:lvl w:ilvl="0" w:tplc="39B40F94">
      <w:start w:val="1"/>
      <w:numFmt w:val="decimal"/>
      <w:lvlText w:val="%1."/>
      <w:lvlJc w:val="left"/>
      <w:pPr>
        <w:ind w:left="1636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83C2279"/>
    <w:multiLevelType w:val="hybridMultilevel"/>
    <w:tmpl w:val="8638714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1E5295D"/>
    <w:multiLevelType w:val="multilevel"/>
    <w:tmpl w:val="1ABAC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3" w15:restartNumberingAfterBreak="0">
    <w:nsid w:val="72782E75"/>
    <w:multiLevelType w:val="multilevel"/>
    <w:tmpl w:val="E374743E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4" w15:restartNumberingAfterBreak="0">
    <w:nsid w:val="7B3D17C4"/>
    <w:multiLevelType w:val="multilevel"/>
    <w:tmpl w:val="EFA63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5" w15:restartNumberingAfterBreak="0">
    <w:nsid w:val="7C5C229C"/>
    <w:multiLevelType w:val="multilevel"/>
    <w:tmpl w:val="5DA64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7F6FBD"/>
    <w:multiLevelType w:val="multilevel"/>
    <w:tmpl w:val="0D64EF7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1616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2"/>
  </w:num>
  <w:num w:numId="5">
    <w:abstractNumId w:val="20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4"/>
  </w:num>
  <w:num w:numId="17">
    <w:abstractNumId w:val="24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17"/>
  </w:num>
  <w:num w:numId="23">
    <w:abstractNumId w:val="6"/>
  </w:num>
  <w:num w:numId="24">
    <w:abstractNumId w:val="26"/>
  </w:num>
  <w:num w:numId="25">
    <w:abstractNumId w:val="13"/>
  </w:num>
  <w:num w:numId="26">
    <w:abstractNumId w:val="1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05793C"/>
    <w:rsid w:val="001C2990"/>
    <w:rsid w:val="00222373"/>
    <w:rsid w:val="00250C37"/>
    <w:rsid w:val="00267092"/>
    <w:rsid w:val="002D381C"/>
    <w:rsid w:val="00346876"/>
    <w:rsid w:val="00347F70"/>
    <w:rsid w:val="003C60AD"/>
    <w:rsid w:val="00445107"/>
    <w:rsid w:val="004935CB"/>
    <w:rsid w:val="004D6D51"/>
    <w:rsid w:val="00523754"/>
    <w:rsid w:val="006E63EC"/>
    <w:rsid w:val="006F4368"/>
    <w:rsid w:val="007010B1"/>
    <w:rsid w:val="00705550"/>
    <w:rsid w:val="007449CC"/>
    <w:rsid w:val="0077247B"/>
    <w:rsid w:val="008063E5"/>
    <w:rsid w:val="008E1372"/>
    <w:rsid w:val="009547F2"/>
    <w:rsid w:val="0098639B"/>
    <w:rsid w:val="00987B67"/>
    <w:rsid w:val="00995D8B"/>
    <w:rsid w:val="009C2794"/>
    <w:rsid w:val="009D3DC5"/>
    <w:rsid w:val="00A91521"/>
    <w:rsid w:val="00AC7D67"/>
    <w:rsid w:val="00AD3B84"/>
    <w:rsid w:val="00AE2DB0"/>
    <w:rsid w:val="00AF6BCD"/>
    <w:rsid w:val="00B53423"/>
    <w:rsid w:val="00BC217B"/>
    <w:rsid w:val="00C07EBA"/>
    <w:rsid w:val="00CA3EC1"/>
    <w:rsid w:val="00D02228"/>
    <w:rsid w:val="00D57FA0"/>
    <w:rsid w:val="00DF3F4D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D63E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1A88-0754-4A0C-A234-3681E8DD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4</cp:revision>
  <dcterms:created xsi:type="dcterms:W3CDTF">2020-04-13T09:29:00Z</dcterms:created>
  <dcterms:modified xsi:type="dcterms:W3CDTF">2020-04-14T2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